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41C04">
              <w:rPr>
                <w:rFonts w:ascii="Times New Roman" w:hAnsi="Times New Roman" w:cs="Times New Roman"/>
                <w:color w:val="000000"/>
              </w:rPr>
              <w:t>03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1C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1C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02D6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1C0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41C04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27CDD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9AE5B2-ABFE-488B-B2C9-B1AC7D21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9C09-B8CC-4107-B847-250DDB5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